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E7856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FC7B26" w:rsidRDefault="00FC7B2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66D3" w:rsidRPr="00406BF1" w:rsidRDefault="008D647C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406BF1" w:rsidRPr="005B1804">
        <w:rPr>
          <w:rFonts w:ascii="TH SarabunPSK" w:hAnsi="TH SarabunPSK" w:cs="TH SarabunPSK"/>
          <w:sz w:val="32"/>
          <w:szCs w:val="32"/>
          <w:cs/>
        </w:rPr>
        <w:t>.........</w:t>
      </w:r>
      <w:r w:rsidR="005B1804" w:rsidRPr="005B1804">
        <w:rPr>
          <w:rFonts w:ascii="TH SarabunPSK" w:hAnsi="TH SarabunPSK" w:cs="TH SarabunPSK" w:hint="cs"/>
          <w:color w:val="FF0000"/>
          <w:sz w:val="32"/>
          <w:szCs w:val="32"/>
          <w:cs/>
        </w:rPr>
        <w:t>(ภาษาไทย)</w:t>
      </w:r>
      <w:r w:rsidR="00F8133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F8133B">
        <w:rPr>
          <w:rFonts w:ascii="TH SarabunPSK" w:hAnsi="TH SarabunPSK" w:cs="TH SarabunPSK" w:hint="cs"/>
          <w:sz w:val="32"/>
          <w:szCs w:val="32"/>
          <w:cs/>
        </w:rPr>
        <w:t>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B180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</w:t>
      </w:r>
      <w:r w:rsidR="00610DE8">
        <w:rPr>
          <w:rFonts w:ascii="TH SarabunPSK" w:hAnsi="TH SarabunPSK" w:cs="TH SarabunPSK" w:hint="cs"/>
          <w:sz w:val="32"/>
          <w:szCs w:val="32"/>
          <w:cs/>
        </w:rPr>
        <w:t>.</w:t>
      </w:r>
      <w:r w:rsidR="00B02B5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C66D3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>วันให้คำย</w:t>
      </w:r>
      <w:r w:rsidR="00B02B5F">
        <w:rPr>
          <w:rFonts w:ascii="TH SarabunPSK" w:hAnsi="TH SarabunPSK" w:cs="TH SarabunPSK"/>
          <w:sz w:val="32"/>
          <w:szCs w:val="32"/>
          <w:cs/>
        </w:rPr>
        <w:t>ินยอม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........</w:t>
      </w:r>
      <w:r w:rsidR="00370257">
        <w:rPr>
          <w:rFonts w:ascii="TH SarabunPSK" w:hAnsi="TH SarabunPSK" w:cs="TH SarabunPSK" w:hint="cs"/>
          <w:sz w:val="32"/>
          <w:szCs w:val="32"/>
          <w:cs/>
        </w:rPr>
        <w:t>.....</w:t>
      </w:r>
      <w:r w:rsidR="00C011FE">
        <w:rPr>
          <w:rFonts w:ascii="TH SarabunPSK" w:hAnsi="TH SarabunPSK" w:cs="TH SarabunPSK" w:hint="cs"/>
          <w:sz w:val="32"/>
          <w:szCs w:val="32"/>
          <w:cs/>
        </w:rPr>
        <w:t>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เดือน.......................................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 w:rsidR="00B02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E8" w:rsidRPr="00406B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910410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75F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 ชื่อ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</w:t>
      </w:r>
      <w:r w:rsidR="00300979">
        <w:rPr>
          <w:rFonts w:ascii="TH SarabunPSK" w:hAnsi="TH SarabunPSK" w:cs="TH SarabunPSK" w:hint="cs"/>
          <w:sz w:val="32"/>
          <w:szCs w:val="32"/>
          <w:cs/>
        </w:rPr>
        <w:t>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19520C">
        <w:rPr>
          <w:rFonts w:ascii="TH SarabunPSK" w:hAnsi="TH SarabunPSK" w:cs="TH SarabunPSK" w:hint="cs"/>
          <w:sz w:val="32"/>
          <w:szCs w:val="32"/>
          <w:cs/>
        </w:rPr>
        <w:t>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66D3" w:rsidRDefault="00910410" w:rsidP="007E5235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E7772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275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E77723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E52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Pr="00406BF1" w:rsidRDefault="00910410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7A71"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ได้อ่านรายละเอียดจาก</w:t>
      </w:r>
      <w:r w:rsidR="00A76E55" w:rsidRPr="00577A7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ที่แนบมาฉบับ</w:t>
      </w:r>
      <w:r w:rsidR="00F716C4" w:rsidRPr="00577A71">
        <w:rPr>
          <w:rFonts w:ascii="TH SarabunPSK" w:hAnsi="TH SarabunPSK" w:cs="TH SarabunPSK" w:hint="cs"/>
          <w:sz w:val="32"/>
          <w:szCs w:val="32"/>
          <w:cs/>
        </w:rPr>
        <w:t>ลง</w:t>
      </w:r>
      <w:r w:rsidR="00406BF1" w:rsidRPr="00577A71">
        <w:rPr>
          <w:rFonts w:ascii="TH SarabunPSK" w:hAnsi="TH SarabunPSK" w:cs="TH SarabunPSK"/>
          <w:sz w:val="32"/>
          <w:szCs w:val="32"/>
          <w:cs/>
        </w:rPr>
        <w:t>วันที่</w:t>
      </w:r>
      <w:r w:rsidR="00577A71" w:rsidRPr="00577A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2E4" w:rsidRPr="00577A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77A71" w:rsidRPr="00577A71">
        <w:rPr>
          <w:rFonts w:ascii="TH SarabunPSK" w:hAnsi="TH SarabunPSK" w:cs="TH SarabunPSK"/>
          <w:sz w:val="32"/>
          <w:szCs w:val="32"/>
          <w:cs/>
        </w:rPr>
        <w:t>..</w:t>
      </w:r>
      <w:r w:rsidR="00C301B1" w:rsidRPr="00577A71">
        <w:rPr>
          <w:rFonts w:ascii="TH SarabunPSK" w:hAnsi="TH SarabunPSK" w:cs="TH SarabunPSK"/>
          <w:sz w:val="32"/>
          <w:szCs w:val="32"/>
          <w:cs/>
        </w:rPr>
        <w:t>.............</w:t>
      </w:r>
      <w:r w:rsidR="00B53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และข้าพเจ้ายินยอมเข้าร่วม</w:t>
      </w:r>
      <w:r w:rsidR="00B53D15">
        <w:rPr>
          <w:rFonts w:ascii="TH SarabunPSK" w:hAnsi="TH SarabunPSK" w:cs="TH SarabunPSK" w:hint="cs"/>
          <w:sz w:val="32"/>
          <w:szCs w:val="32"/>
          <w:cs/>
        </w:rPr>
        <w:t>ใน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โครงการวิจัยโดยสมัคร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5093A">
        <w:rPr>
          <w:rFonts w:ascii="TH SarabunPSK" w:hAnsi="TH SarabunPSK" w:cs="TH SarabunPSK"/>
          <w:sz w:val="32"/>
          <w:szCs w:val="32"/>
          <w:cs/>
        </w:rPr>
        <w:t>ที่ข้าพเจ้าได้ลงนามและวันที่</w:t>
      </w:r>
      <w:r w:rsidRPr="00406BF1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A76E5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0F09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ก่อนที่จะ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 ข้าพเจ้าได้รับการอธิบายจาก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ระยะเวลา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Pr="00406BF1">
        <w:rPr>
          <w:rFonts w:ascii="TH SarabunPSK" w:hAnsi="TH SarabunPSK" w:cs="TH SarabunPSK"/>
          <w:sz w:val="32"/>
          <w:szCs w:val="32"/>
          <w:cs/>
        </w:rPr>
        <w:t>หรืออาการ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 xml:space="preserve"> ข้าพเจ้ามีเวลาและโอกาสเพียงพอในการซักถามข้</w:t>
      </w:r>
      <w:r w:rsidR="00975B91">
        <w:rPr>
          <w:rFonts w:ascii="TH SarabunPSK" w:hAnsi="TH SarabunPSK" w:cs="TH SarabunPSK"/>
          <w:sz w:val="32"/>
          <w:szCs w:val="32"/>
          <w:cs/>
        </w:rPr>
        <w:t>อสงสัยจนมีความเข้าใจอย่างดีแล้ว</w:t>
      </w:r>
      <w:r w:rsidRPr="00406BF1">
        <w:rPr>
          <w:rFonts w:ascii="TH SarabunPSK" w:hAnsi="TH SarabunPSK" w:cs="TH SarabunPSK"/>
          <w:sz w:val="32"/>
          <w:szCs w:val="32"/>
          <w:cs/>
        </w:rPr>
        <w:t>โดย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C4612">
        <w:rPr>
          <w:rFonts w:ascii="TH SarabunPSK" w:hAnsi="TH SarabunPSK" w:cs="TH SarabunPSK"/>
          <w:sz w:val="32"/>
          <w:szCs w:val="32"/>
          <w:cs/>
        </w:rPr>
        <w:t>ได้ตอบคำถาม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ด้วยความเต็มใจไม่ปิดบังซ่อนเร้นจนข้าพเจ้าพอใจ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</w:t>
      </w:r>
      <w:r w:rsidR="006F0DCE">
        <w:rPr>
          <w:rFonts w:ascii="TH SarabunPSK" w:hAnsi="TH SarabunPSK" w:cs="TH SarabunPSK"/>
          <w:spacing w:val="-2"/>
          <w:sz w:val="32"/>
          <w:szCs w:val="32"/>
          <w:cs/>
        </w:rPr>
        <w:t>ผู้วิจัย</w:t>
      </w:r>
      <w:r w:rsidR="000A73A7">
        <w:rPr>
          <w:rFonts w:ascii="TH SarabunPSK" w:hAnsi="TH SarabunPSK" w:cs="TH SarabunPSK"/>
          <w:spacing w:val="-2"/>
          <w:sz w:val="32"/>
          <w:szCs w:val="32"/>
          <w:cs/>
        </w:rPr>
        <w:t>ว่าหากเกิดอันตรายใด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ๆ จากการ</w:t>
      </w:r>
      <w:r w:rsidR="00B948AC">
        <w:rPr>
          <w:rFonts w:ascii="TH SarabunPSK" w:hAnsi="TH SarabunPSK" w:cs="TH SarabunPSK" w:hint="cs"/>
          <w:spacing w:val="-2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pacing w:val="-2"/>
          <w:sz w:val="32"/>
          <w:szCs w:val="32"/>
          <w:cs/>
        </w:rPr>
        <w:t>ดังกล่าว ข้าพเจ้าจะได้รับการรักษาพยาบาล</w:t>
      </w:r>
      <w:r w:rsidR="000A73A7">
        <w:rPr>
          <w:rFonts w:ascii="TH SarabunPSK" w:hAnsi="TH SarabunPSK" w:cs="TH SarabunPSK"/>
          <w:sz w:val="32"/>
          <w:szCs w:val="32"/>
          <w:cs/>
        </w:rPr>
        <w:t>โดยไม่เสียค่าใช้จ่าย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(และระบุด้วยว่า</w:t>
      </w:r>
      <w:r w:rsidR="000F4DAE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จะได้รับการชดเชยจากผู้สนับสนุนการ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1842B0">
        <w:rPr>
          <w:rFonts w:ascii="TH SarabunPSK" w:hAnsi="TH SarabunPSK" w:cs="TH SarabunPSK" w:hint="cs"/>
          <w:color w:val="FF0000"/>
          <w:sz w:val="32"/>
          <w:szCs w:val="32"/>
          <w:cs/>
        </w:rPr>
        <w:t>ผู้ให้ทุนวิจัย</w:t>
      </w:r>
      <w:r w:rsidR="003863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0A73A7">
        <w:rPr>
          <w:rFonts w:ascii="TH SarabunPSK" w:hAnsi="TH SarabunPSK" w:cs="TH SarabunPSK"/>
          <w:color w:val="FF0000"/>
          <w:sz w:val="32"/>
          <w:szCs w:val="32"/>
          <w:cs/>
        </w:rPr>
        <w:t>หรือไม่</w:t>
      </w:r>
      <w:r w:rsidR="008A49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ไร</w:t>
      </w:r>
      <w:r w:rsidR="001B54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ถ้ามี)</w:t>
      </w:r>
      <w:r w:rsidR="000A73A7" w:rsidRPr="000A73A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ามี</w:t>
      </w:r>
      <w:r w:rsidR="00167780">
        <w:rPr>
          <w:rFonts w:ascii="TH SarabunPSK" w:hAnsi="TH SarabunPSK" w:cs="TH SarabunPSK"/>
          <w:sz w:val="32"/>
          <w:szCs w:val="32"/>
          <w:cs/>
        </w:rPr>
        <w:t>สิทธิ์</w:t>
      </w:r>
      <w:r w:rsidRPr="00406BF1">
        <w:rPr>
          <w:rFonts w:ascii="TH SarabunPSK" w:hAnsi="TH SarabunPSK" w:cs="TH SarabunPSK"/>
          <w:sz w:val="32"/>
          <w:szCs w:val="32"/>
          <w:cs/>
        </w:rPr>
        <w:t>ที่จะ</w:t>
      </w:r>
      <w:r w:rsidR="00BD42CB">
        <w:rPr>
          <w:rFonts w:ascii="TH SarabunPSK" w:hAnsi="TH SarabunPSK" w:cs="TH SarabunPSK" w:hint="cs"/>
          <w:sz w:val="32"/>
          <w:szCs w:val="32"/>
          <w:cs/>
        </w:rPr>
        <w:t>บอก</w:t>
      </w:r>
      <w:r w:rsidRPr="00406BF1">
        <w:rPr>
          <w:rFonts w:ascii="TH SarabunPSK" w:hAnsi="TH SarabunPSK" w:cs="TH SarabunPSK"/>
          <w:sz w:val="32"/>
          <w:szCs w:val="32"/>
          <w:cs/>
        </w:rPr>
        <w:t>เลิก</w:t>
      </w:r>
      <w:r w:rsidR="00577DB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06BF1">
        <w:rPr>
          <w:rFonts w:ascii="TH SarabunPSK" w:hAnsi="TH SarabunPSK" w:cs="TH SarabunPSK"/>
          <w:sz w:val="32"/>
          <w:szCs w:val="32"/>
          <w:cs/>
        </w:rPr>
        <w:t>เข้</w:t>
      </w:r>
      <w:r w:rsidR="00863527">
        <w:rPr>
          <w:rFonts w:ascii="TH SarabunPSK" w:hAnsi="TH SarabunPSK" w:cs="TH SarabunPSK"/>
          <w:sz w:val="32"/>
          <w:szCs w:val="32"/>
          <w:cs/>
        </w:rPr>
        <w:t>าร่วมในโครงการวิจัย</w:t>
      </w:r>
      <w:r w:rsidR="00274C9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63527">
        <w:rPr>
          <w:rFonts w:ascii="TH SarabunPSK" w:hAnsi="TH SarabunPSK" w:cs="TH SarabunPSK"/>
          <w:sz w:val="32"/>
          <w:szCs w:val="32"/>
          <w:cs/>
        </w:rPr>
        <w:t>เมื่อใดก็ได้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E2F1F"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5B190B">
        <w:rPr>
          <w:rFonts w:ascii="TH SarabunPSK" w:hAnsi="TH SarabunPSK" w:cs="TH SarabunPSK"/>
          <w:sz w:val="32"/>
          <w:szCs w:val="32"/>
          <w:cs/>
        </w:rPr>
        <w:t>โดยไม่จำเป็นต้องแจ้งเหตุผล</w:t>
      </w:r>
      <w:r w:rsidR="004B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บอกเลิกการเข้าร่วม</w:t>
      </w:r>
      <w:r w:rsidR="00863527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863527">
        <w:rPr>
          <w:rFonts w:ascii="TH SarabunPSK" w:hAnsi="TH SarabunPSK" w:cs="TH SarabunPSK"/>
          <w:sz w:val="32"/>
          <w:szCs w:val="32"/>
          <w:cs/>
        </w:rPr>
        <w:t>การวิจัยนี้</w:t>
      </w:r>
      <w:r w:rsidRPr="00406BF1">
        <w:rPr>
          <w:rFonts w:ascii="TH SarabunPSK" w:hAnsi="TH SarabunPSK" w:cs="TH SarabunPSK"/>
          <w:sz w:val="32"/>
          <w:szCs w:val="32"/>
          <w:cs/>
        </w:rPr>
        <w:t>จะไม่</w:t>
      </w:r>
      <w:r w:rsidR="00863527">
        <w:rPr>
          <w:rFonts w:ascii="TH SarabunPSK" w:hAnsi="TH SarabunPSK" w:cs="TH SarabunPSK"/>
          <w:sz w:val="32"/>
          <w:szCs w:val="32"/>
          <w:cs/>
        </w:rPr>
        <w:t>มีผล</w:t>
      </w:r>
      <w:r w:rsidR="00D20E41">
        <w:rPr>
          <w:rFonts w:ascii="TH SarabunPSK" w:hAnsi="TH SarabunPSK" w:cs="TH SarabunPSK" w:hint="cs"/>
          <w:sz w:val="32"/>
          <w:szCs w:val="32"/>
          <w:cs/>
        </w:rPr>
        <w:t>ใดๆ ต่อข้าพเจ้า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รองว่าจะเก็บข้อม</w:t>
      </w:r>
      <w:r w:rsidR="000A5CEF">
        <w:rPr>
          <w:rFonts w:ascii="TH SarabunPSK" w:hAnsi="TH SarabunPSK" w:cs="TH SarabunPSK"/>
          <w:sz w:val="32"/>
          <w:szCs w:val="32"/>
          <w:cs/>
        </w:rPr>
        <w:t>ูลส่วนตัวของข้าพเจ้าเป็นความลับ</w:t>
      </w:r>
      <w:r w:rsidRPr="00406BF1">
        <w:rPr>
          <w:rFonts w:ascii="TH SarabunPSK" w:hAnsi="TH SarabunPSK" w:cs="TH SarabunPSK"/>
          <w:sz w:val="32"/>
          <w:szCs w:val="32"/>
          <w:cs/>
        </w:rPr>
        <w:t>และจะเปิดเผยได้เฉพาะเมื่อได้รับการยินยอมจากข้าพเจ้าเท่านั้น บุคคล</w:t>
      </w:r>
      <w:r w:rsidR="0059265C">
        <w:rPr>
          <w:rFonts w:ascii="TH SarabunPSK" w:hAnsi="TH SarabunPSK" w:cs="TH SarabunPSK"/>
          <w:sz w:val="32"/>
          <w:szCs w:val="32"/>
          <w:cs/>
        </w:rPr>
        <w:t>อื่นในนามของผู้สนับสนุนการวิจัย</w:t>
      </w:r>
      <w:r w:rsidR="0059265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06BF1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ใน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406BF1">
        <w:rPr>
          <w:rFonts w:ascii="TH SarabunPSK" w:hAnsi="TH SarabunPSK" w:cs="TH SarabunPSK"/>
          <w:sz w:val="32"/>
          <w:szCs w:val="32"/>
          <w:cs/>
        </w:rPr>
        <w:t>อาจได้รับอนุญาตให้เข้ามาตรวจและประมวลข้อมูลของข้าพเจ้า ทั้งนี้</w:t>
      </w:r>
      <w:r w:rsidR="000A5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จะต้องกระทำไปเพื่อวัตถุประสงค์เพื่อตรวจสอบความถูกต้อ</w:t>
      </w:r>
      <w:r w:rsidR="008E2BAC">
        <w:rPr>
          <w:rFonts w:ascii="TH SarabunPSK" w:hAnsi="TH SarabunPSK" w:cs="TH SarabunPSK"/>
          <w:sz w:val="32"/>
          <w:szCs w:val="32"/>
          <w:cs/>
        </w:rPr>
        <w:t>งของข้อมูลเท่านั้น</w:t>
      </w:r>
      <w:r w:rsidR="00820A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โดยการตกลงที่จะเข้าร่วม</w:t>
      </w:r>
      <w:r w:rsidR="00952259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="000A5CEF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นี้ข้าพเจ้าได้ให้คำยินยอมที่จะให้มีการตรวจสอบข้อมูล</w:t>
      </w:r>
      <w:r w:rsidR="00D758F1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ได้</w:t>
      </w:r>
    </w:p>
    <w:p w:rsidR="00406BF1" w:rsidRPr="00C72B69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2B69">
        <w:rPr>
          <w:rFonts w:ascii="TH SarabunPSK" w:hAnsi="TH SarabunPSK" w:cs="TH SarabunPSK"/>
          <w:sz w:val="32"/>
          <w:szCs w:val="32"/>
          <w:cs/>
        </w:rPr>
        <w:tab/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รับรองว่าจะไม่มีการเก็บข้อมูลใดๆ เพิ่มเติม</w:t>
      </w:r>
      <w:r w:rsidRPr="00C72B69">
        <w:rPr>
          <w:rFonts w:ascii="TH SarabunPSK" w:hAnsi="TH SarabunPSK" w:cs="TH SarabunPSK"/>
          <w:sz w:val="32"/>
          <w:szCs w:val="32"/>
          <w:cs/>
        </w:rPr>
        <w:t>หลังจากที่ข้าพเจ้า</w:t>
      </w:r>
      <w:r w:rsidR="00F279B7">
        <w:rPr>
          <w:rFonts w:ascii="TH SarabunPSK" w:hAnsi="TH SarabunPSK" w:cs="TH SarabunPSK" w:hint="cs"/>
          <w:sz w:val="32"/>
          <w:szCs w:val="32"/>
          <w:cs/>
        </w:rPr>
        <w:t>ยก</w:t>
      </w:r>
      <w:r w:rsidRPr="00C72B69">
        <w:rPr>
          <w:rFonts w:ascii="TH SarabunPSK" w:hAnsi="TH SarabunPSK" w:cs="TH SarabunPSK"/>
          <w:sz w:val="32"/>
          <w:szCs w:val="32"/>
          <w:cs/>
        </w:rPr>
        <w:t>เลิกการเข้าร่วม</w:t>
      </w:r>
      <w:r w:rsidR="00B6653D" w:rsidRPr="00C72B6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72B69">
        <w:rPr>
          <w:rFonts w:ascii="TH SarabunPSK" w:hAnsi="TH SarabunPSK" w:cs="TH SarabunPSK"/>
          <w:sz w:val="32"/>
          <w:szCs w:val="32"/>
          <w:cs/>
        </w:rPr>
        <w:t>โครงการวิจัยแ</w:t>
      </w:r>
      <w:r w:rsidR="00B6653D" w:rsidRPr="00C72B69">
        <w:rPr>
          <w:rFonts w:ascii="TH SarabunPSK" w:hAnsi="TH SarabunPSK" w:cs="TH SarabunPSK"/>
          <w:sz w:val="32"/>
          <w:szCs w:val="32"/>
          <w:cs/>
        </w:rPr>
        <w:t>ละต้องการให้ทำลายเอกสารและ/หรือ</w:t>
      </w:r>
      <w:r w:rsidRPr="00C72B69">
        <w:rPr>
          <w:rFonts w:ascii="TH SarabunPSK" w:hAnsi="TH SarabunPSK" w:cs="TH SarabunPSK"/>
          <w:sz w:val="32"/>
          <w:szCs w:val="32"/>
          <w:cs/>
        </w:rPr>
        <w:t>ตัวอย่างที่ใช้ตรวจสอบทั้งหมดที่สามารถสืบค้นถึงตัวข้าพเจ้าได้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  <w:t>ข้าพเจ้</w:t>
      </w:r>
      <w:r w:rsidR="008F2BCC">
        <w:rPr>
          <w:rFonts w:ascii="TH SarabunPSK" w:hAnsi="TH SarabunPSK" w:cs="TH SarabunPSK"/>
          <w:sz w:val="32"/>
          <w:szCs w:val="32"/>
          <w:cs/>
        </w:rPr>
        <w:t>าเข้าใจว่า</w:t>
      </w:r>
      <w:r w:rsidRPr="00406BF1">
        <w:rPr>
          <w:rFonts w:ascii="TH SarabunPSK" w:hAnsi="TH SarabunPSK" w:cs="TH SarabunPSK"/>
          <w:sz w:val="32"/>
          <w:szCs w:val="32"/>
          <w:cs/>
        </w:rPr>
        <w:t>ข้าพเจ้ามีสิทธิ์ที่จะตรวจสอบหรือแก้ไขข้อมูลส่วนตัวของข้าพเจ้าและสามารถยกเลิกการให้สิทธิ</w:t>
      </w:r>
      <w:r w:rsidR="00F725A8">
        <w:rPr>
          <w:rFonts w:ascii="TH SarabunPSK" w:hAnsi="TH SarabunPSK" w:cs="TH SarabunPSK" w:hint="cs"/>
          <w:sz w:val="32"/>
          <w:szCs w:val="32"/>
          <w:cs/>
        </w:rPr>
        <w:t>์</w:t>
      </w:r>
      <w:r w:rsidRPr="00406BF1">
        <w:rPr>
          <w:rFonts w:ascii="TH SarabunPSK" w:hAnsi="TH SarabunPSK" w:cs="TH SarabunPSK"/>
          <w:sz w:val="32"/>
          <w:szCs w:val="32"/>
          <w:cs/>
        </w:rPr>
        <w:t>ในกา</w:t>
      </w:r>
      <w:r w:rsidR="008F2BCC">
        <w:rPr>
          <w:rFonts w:ascii="TH SarabunPSK" w:hAnsi="TH SarabunPSK" w:cs="TH SarabunPSK"/>
          <w:sz w:val="32"/>
          <w:szCs w:val="32"/>
          <w:cs/>
        </w:rPr>
        <w:t>รใช้ข้อมูลส่วนตัวของข้าพเจ้าได้</w:t>
      </w:r>
      <w:r w:rsidRPr="00406BF1">
        <w:rPr>
          <w:rFonts w:ascii="TH SarabunPSK" w:hAnsi="TH SarabunPSK" w:cs="TH SarabunPSK"/>
          <w:sz w:val="32"/>
          <w:szCs w:val="32"/>
          <w:cs/>
        </w:rPr>
        <w:t>โดยต้องแจ้งให้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3C3FAC" w:rsidRPr="003C3FA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ตระหนักว่าข้อมูลใน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67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รวมถึงข้อมูล</w:t>
      </w:r>
      <w:r w:rsidR="003C591D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406BF1">
        <w:rPr>
          <w:rFonts w:ascii="TH SarabunPSK" w:hAnsi="TH SarabunPSK" w:cs="TH SarabunPSK"/>
          <w:sz w:val="32"/>
          <w:szCs w:val="32"/>
          <w:cs/>
        </w:rPr>
        <w:t>ของข้าพเจ้าที่ไม่มีการเปิดเผยช</w:t>
      </w:r>
      <w:r w:rsidR="003C591D">
        <w:rPr>
          <w:rFonts w:ascii="TH SarabunPSK" w:hAnsi="TH SarabunPSK" w:cs="TH SarabunPSK"/>
          <w:sz w:val="32"/>
          <w:szCs w:val="32"/>
          <w:cs/>
        </w:rPr>
        <w:t>ื่อ</w:t>
      </w:r>
      <w:r w:rsidR="00EC66D3">
        <w:rPr>
          <w:rFonts w:ascii="TH SarabunPSK" w:hAnsi="TH SarabunPSK" w:cs="TH SarabunPSK"/>
          <w:sz w:val="32"/>
          <w:szCs w:val="32"/>
          <w:cs/>
        </w:rPr>
        <w:t>จะผ่านกระบวนการต่าง</w:t>
      </w:r>
      <w:r w:rsidRPr="00406BF1">
        <w:rPr>
          <w:rFonts w:ascii="TH SarabunPSK" w:hAnsi="TH SarabunPSK" w:cs="TH SarabunPSK"/>
          <w:sz w:val="32"/>
          <w:szCs w:val="32"/>
          <w:cs/>
        </w:rPr>
        <w:t>ๆ เช่น การเก็บข้อมูล การบันทึกข้อมูลในแบบบันทึกและในคอมพิวเตอร์ การตรวจสอ</w:t>
      </w:r>
      <w:r w:rsidR="00FF54CE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1A54C8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="00A01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และการรายงานข้อมูลเพื่อวัตถุประสงค์ทางวิช</w:t>
      </w:r>
      <w:r w:rsidR="00FF54CE">
        <w:rPr>
          <w:rFonts w:ascii="TH SarabunPSK" w:hAnsi="TH SarabunPSK" w:cs="TH SarabunPSK"/>
          <w:sz w:val="32"/>
          <w:szCs w:val="32"/>
          <w:cs/>
        </w:rPr>
        <w:t>าการ</w:t>
      </w:r>
      <w:r w:rsidR="000E2C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06BF1" w:rsidRDefault="007E6CF6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</w:t>
      </w:r>
      <w:r w:rsidR="004C384A">
        <w:rPr>
          <w:rFonts w:ascii="TH SarabunPSK" w:hAnsi="TH SarabunPSK" w:cs="TH SarabunPSK"/>
          <w:sz w:val="32"/>
          <w:szCs w:val="32"/>
          <w:cs/>
        </w:rPr>
        <w:t>นและมีความเข้าใจดีทุกประการแล้ว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ยินดีเข้าร่วมใน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C384A">
        <w:rPr>
          <w:rFonts w:ascii="TH SarabunPSK" w:hAnsi="TH SarabunPSK" w:cs="TH SarabunPSK"/>
          <w:sz w:val="32"/>
          <w:szCs w:val="32"/>
          <w:cs/>
        </w:rPr>
        <w:t>การวิจัยด้วยความเต็มใจ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จึงได้ลงนาม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นี้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ab/>
      </w:r>
    </w:p>
    <w:p w:rsidR="007D6D44" w:rsidRPr="00C50ABC" w:rsidRDefault="007D6D44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6BF1" w:rsidRP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ลงนาม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</w:p>
    <w:p w:rsidR="00406BF1" w:rsidRPr="00406BF1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 w:rsidR="005E2800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5E2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145906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406BF1" w:rsidRDefault="00E12DE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67E7F" w:rsidRDefault="00967E7F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6CB5" w:rsidRPr="001E344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าสาสมัครผู้รับการวิจัย</w:t>
      </w:r>
      <w:r w:rsidRPr="001E3441">
        <w:rPr>
          <w:rFonts w:ascii="TH SarabunPSK" w:hAnsi="TH SarabunPSK" w:cs="TH SarabunPSK" w:hint="cs"/>
          <w:sz w:val="32"/>
          <w:szCs w:val="32"/>
          <w:u w:val="single"/>
          <w:cs/>
        </w:rPr>
        <w:t>ไม่สามารถอ่านหนังสือได้</w:t>
      </w:r>
    </w:p>
    <w:p w:rsidR="00956CB5" w:rsidRDefault="005357C9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A74B80">
        <w:rPr>
          <w:rFonts w:ascii="TH SarabunPSK" w:hAnsi="TH SarabunPSK" w:cs="TH SarabunPSK"/>
          <w:spacing w:val="4"/>
          <w:sz w:val="32"/>
          <w:szCs w:val="32"/>
          <w:cs/>
        </w:rPr>
        <w:t>ข้าพเจ้า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ไม่สามารถอ่านหนังสือได้แต่ผู้อ่านข้อความ (ซึ่งไม่ใช่</w:t>
      </w:r>
      <w:r w:rsidR="006F0DCE">
        <w:rPr>
          <w:rFonts w:ascii="TH SarabunPSK" w:hAnsi="TH SarabunPSK" w:cs="TH SarabunPSK" w:hint="cs"/>
          <w:spacing w:val="4"/>
          <w:sz w:val="32"/>
          <w:szCs w:val="32"/>
          <w:cs/>
        </w:rPr>
        <w:t>ผู้วิจัย</w:t>
      </w:r>
      <w:r w:rsidR="00956CB5" w:rsidRPr="00A74B80">
        <w:rPr>
          <w:rFonts w:ascii="TH SarabunPSK" w:hAnsi="TH SarabunPSK" w:cs="TH SarabunPSK" w:hint="cs"/>
          <w:spacing w:val="4"/>
          <w:sz w:val="32"/>
          <w:szCs w:val="32"/>
          <w:cs/>
        </w:rPr>
        <w:t>และเจ้าหน้าที่ในโครงการวิจัย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ได้อ่านข้อความ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นี้ให้ข้าพเจ้าฟังจนเข้าใจดีแล้ว ข้าพเจ้าจึงประทับลายนิ้วมือขวาของข้าพเจ้าใน</w:t>
      </w:r>
      <w:r w:rsidR="00956CB5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8271AD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2pt;margin-top:.85pt;width:105.2pt;height:93pt;z-index:251657216;mso-width-relative:margin;mso-height-relative:margin">
            <v:textbox>
              <w:txbxContent>
                <w:p w:rsidR="00956CB5" w:rsidRDefault="00956CB5" w:rsidP="00956CB5"/>
              </w:txbxContent>
            </v:textbox>
          </v:shape>
        </w:pict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>
        <w:rPr>
          <w:rFonts w:ascii="TH SarabunPSK" w:hAnsi="TH SarabunPSK" w:cs="TH SarabunPSK"/>
          <w:sz w:val="32"/>
          <w:szCs w:val="32"/>
          <w:cs/>
        </w:rPr>
        <w:t>ลงนามผู้</w:t>
      </w:r>
      <w:r w:rsidR="00956CB5"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อ่านข้อความ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E74FB4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956CB5" w:rsidRPr="00406BF1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99C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พยาน</w:t>
      </w:r>
      <w:r w:rsidRPr="002949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29499C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ไม่ใช่</w:t>
      </w:r>
      <w:r w:rsidR="006F0DCE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ผู้วิจัย</w:t>
      </w:r>
      <w:r w:rsidR="0029499C"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และทีม</w:t>
      </w:r>
      <w:r w:rsidRPr="0029499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:rsidR="00956CB5" w:rsidRPr="00406BF1" w:rsidRDefault="008271AD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-.2pt;margin-top:.55pt;width:105.2pt;height:45pt;z-index:251658240;mso-width-relative:margin;mso-height-relative:margin">
            <v:textbox>
              <w:txbxContent>
                <w:p w:rsidR="00956CB5" w:rsidRPr="00E670BD" w:rsidRDefault="00A67A86" w:rsidP="00956CB5">
                  <w:pPr>
                    <w:spacing w:line="235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าสาสมัครฯ  </w:t>
                  </w:r>
                  <w:r w:rsidR="00956CB5" w:rsidRPr="00E670B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ทับลายนิ้วมือขวา</w:t>
                  </w:r>
                </w:p>
              </w:txbxContent>
            </v:textbox>
          </v:shape>
        </w:pic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ab/>
      </w:r>
      <w:r w:rsidR="00956CB5">
        <w:rPr>
          <w:rFonts w:ascii="TH SarabunPSK" w:hAnsi="TH SarabunPSK" w:cs="TH SarabunPSK" w:hint="cs"/>
          <w:sz w:val="32"/>
          <w:szCs w:val="32"/>
          <w:cs/>
        </w:rPr>
        <w:tab/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 w:rsidR="00956CB5">
        <w:rPr>
          <w:rFonts w:ascii="TH SarabunPSK" w:hAnsi="TH SarabunPSK" w:cs="TH SarabunPSK"/>
          <w:sz w:val="32"/>
          <w:szCs w:val="32"/>
          <w:cs/>
        </w:rPr>
        <w:t>..............................)</w:t>
      </w:r>
      <w:r w:rsidR="00956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29499C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956CB5"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Pr="00F1786A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ผู้วิจัย</w:t>
      </w: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3009F" w:rsidRPr="00406BF1" w:rsidRDefault="0013009F" w:rsidP="0013009F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956CB5" w:rsidRDefault="00956CB5" w:rsidP="00956CB5">
      <w:pPr>
        <w:pStyle w:val="NoSpacing"/>
        <w:spacing w:line="235" w:lineRule="auto"/>
        <w:jc w:val="thaiDistribute"/>
        <w:rPr>
          <w:rFonts w:ascii="TH SarabunPSK" w:hAnsi="TH SarabunPSK" w:cs="TH SarabunPSK"/>
          <w:sz w:val="28"/>
        </w:rPr>
      </w:pPr>
    </w:p>
    <w:p w:rsidR="00406BF1" w:rsidRDefault="009009F8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F0DCE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8C43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ได้อธิบายถึงวัตถุประสงค์ของ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9239A">
        <w:rPr>
          <w:rFonts w:ascii="TH SarabunPSK" w:hAnsi="TH SarabunPSK" w:cs="TH SarabunPSK"/>
          <w:sz w:val="32"/>
          <w:szCs w:val="32"/>
          <w:cs/>
        </w:rPr>
        <w:t xml:space="preserve"> อันตรา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หรือความเสี่ยงที่อาจ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82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รวมทั้งประโยชน์ที่จะเกิดขึ้นจากการ</w:t>
      </w:r>
      <w:r w:rsidR="00B948A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6F64D5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ห้</w:t>
      </w:r>
      <w:r w:rsidR="005D7EED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ตามนามข้าง</w:t>
      </w:r>
      <w:r w:rsidR="007C1553">
        <w:rPr>
          <w:rFonts w:ascii="TH SarabunPSK" w:hAnsi="TH SarabunPSK" w:cs="TH SarabunPSK"/>
          <w:sz w:val="32"/>
          <w:szCs w:val="32"/>
          <w:cs/>
        </w:rPr>
        <w:t>ต้นได้</w:t>
      </w:r>
      <w:r w:rsidR="004E035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C1553">
        <w:rPr>
          <w:rFonts w:ascii="TH SarabunPSK" w:hAnsi="TH SarabunPSK" w:cs="TH SarabunPSK"/>
          <w:sz w:val="32"/>
          <w:szCs w:val="32"/>
          <w:cs/>
        </w:rPr>
        <w:t>ทราบและมีความเข้าใจดีแล้ว</w:t>
      </w:r>
      <w:r w:rsidR="004C777F">
        <w:rPr>
          <w:rFonts w:ascii="TH SarabunPSK" w:hAnsi="TH SarabunPSK" w:cs="TH SarabunPSK"/>
          <w:sz w:val="32"/>
          <w:szCs w:val="32"/>
          <w:cs/>
        </w:rPr>
        <w:t>พร้อมลงนาม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ใน</w:t>
      </w:r>
      <w:r w:rsidR="003208E4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406BF1" w:rsidRPr="00406BF1">
        <w:rPr>
          <w:rFonts w:ascii="TH SarabunPSK" w:hAnsi="TH SarabunPSK" w:cs="TH SarabunPSK"/>
          <w:sz w:val="32"/>
          <w:szCs w:val="32"/>
          <w:cs/>
        </w:rPr>
        <w:t>ด้วยความเต็มใจ</w:t>
      </w:r>
    </w:p>
    <w:p w:rsidR="0094349E" w:rsidRPr="00C50ABC" w:rsidRDefault="0094349E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 w:rsidR="006F0DCE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406BF1" w:rsidRPr="00C50ABC" w:rsidRDefault="00406BF1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นาม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5705B" w:rsidRPr="00406BF1" w:rsidRDefault="0015705B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6BF1">
        <w:rPr>
          <w:rFonts w:ascii="TH SarabunPSK" w:hAnsi="TH SarabunPSK" w:cs="TH SarabunPSK"/>
          <w:sz w:val="32"/>
          <w:szCs w:val="32"/>
          <w:cs/>
        </w:rPr>
        <w:tab/>
      </w:r>
      <w:r w:rsidRPr="00406BF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406BF1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5316B9" w:rsidRDefault="0015705B" w:rsidP="005316B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 ........</w:t>
      </w:r>
      <w:r w:rsidRPr="00406BF1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.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BF1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Pr="00406BF1">
        <w:rPr>
          <w:rFonts w:ascii="TH SarabunPSK" w:hAnsi="TH SarabunPSK" w:cs="TH SarabunPSK"/>
          <w:sz w:val="32"/>
          <w:szCs w:val="32"/>
          <w:cs/>
        </w:rPr>
        <w:t>......</w:t>
      </w:r>
    </w:p>
    <w:p w:rsidR="000C183D" w:rsidRPr="00406BF1" w:rsidRDefault="000C183D" w:rsidP="00AA781C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A2F0E" w:rsidRPr="00406BF1" w:rsidRDefault="008A2F0E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8A2F0E" w:rsidRPr="00406BF1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DA" w:rsidRDefault="007C59DA" w:rsidP="00642920">
      <w:pPr>
        <w:spacing w:after="0" w:line="240" w:lineRule="auto"/>
      </w:pPr>
      <w:r>
        <w:separator/>
      </w:r>
    </w:p>
  </w:endnote>
  <w:endnote w:type="continuationSeparator" w:id="0">
    <w:p w:rsidR="007C59DA" w:rsidRDefault="007C59DA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DA" w:rsidRDefault="007C59DA" w:rsidP="00642920">
      <w:pPr>
        <w:spacing w:after="0" w:line="240" w:lineRule="auto"/>
      </w:pPr>
      <w:r>
        <w:separator/>
      </w:r>
    </w:p>
  </w:footnote>
  <w:footnote w:type="continuationSeparator" w:id="0">
    <w:p w:rsidR="007C59DA" w:rsidRDefault="007C59DA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C737C5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5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5211D3" w:rsidRDefault="004810B2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แสดงเจตนายินยอมเข้าร่วมการวิจัย</w:t>
          </w:r>
        </w:p>
        <w:p w:rsidR="004810B2" w:rsidRPr="00642920" w:rsidRDefault="00E47C46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ายุ</w:t>
          </w:r>
          <w:r w:rsidR="00664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 w:rsidR="005211D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4810B2">
            <w:rPr>
              <w:rFonts w:ascii="TH SarabunPSK" w:hAnsi="TH SarabunPSK" w:cs="TH SarabunPSK"/>
              <w:b/>
              <w:bCs/>
              <w:sz w:val="32"/>
              <w:szCs w:val="32"/>
            </w:rPr>
            <w:t>Informed consent form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9265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59265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8271AD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1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4EF6"/>
    <w:rsid w:val="00004F3E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6E97"/>
    <w:rsid w:val="000408D3"/>
    <w:rsid w:val="00041007"/>
    <w:rsid w:val="0004257A"/>
    <w:rsid w:val="00043779"/>
    <w:rsid w:val="0004449A"/>
    <w:rsid w:val="000460C4"/>
    <w:rsid w:val="00047ECF"/>
    <w:rsid w:val="00052F4B"/>
    <w:rsid w:val="00053211"/>
    <w:rsid w:val="000602A5"/>
    <w:rsid w:val="00065E45"/>
    <w:rsid w:val="0006664B"/>
    <w:rsid w:val="000707DB"/>
    <w:rsid w:val="00071EA2"/>
    <w:rsid w:val="00072C43"/>
    <w:rsid w:val="00074171"/>
    <w:rsid w:val="00075A09"/>
    <w:rsid w:val="00077AF7"/>
    <w:rsid w:val="00077B6F"/>
    <w:rsid w:val="00082A39"/>
    <w:rsid w:val="00083185"/>
    <w:rsid w:val="000900B2"/>
    <w:rsid w:val="0009225A"/>
    <w:rsid w:val="00092F8A"/>
    <w:rsid w:val="000930EE"/>
    <w:rsid w:val="000939A3"/>
    <w:rsid w:val="00095223"/>
    <w:rsid w:val="0009688D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631B"/>
    <w:rsid w:val="000E7A16"/>
    <w:rsid w:val="000F09C3"/>
    <w:rsid w:val="000F41D8"/>
    <w:rsid w:val="000F476A"/>
    <w:rsid w:val="000F4DAE"/>
    <w:rsid w:val="000F507D"/>
    <w:rsid w:val="000F7118"/>
    <w:rsid w:val="000F7F03"/>
    <w:rsid w:val="00100907"/>
    <w:rsid w:val="001014F3"/>
    <w:rsid w:val="0010371D"/>
    <w:rsid w:val="00105EDD"/>
    <w:rsid w:val="00110D31"/>
    <w:rsid w:val="00112213"/>
    <w:rsid w:val="0011420C"/>
    <w:rsid w:val="00115122"/>
    <w:rsid w:val="001157CF"/>
    <w:rsid w:val="00116DB3"/>
    <w:rsid w:val="00117547"/>
    <w:rsid w:val="00122427"/>
    <w:rsid w:val="00124030"/>
    <w:rsid w:val="0012596B"/>
    <w:rsid w:val="0013009F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906"/>
    <w:rsid w:val="00145AD4"/>
    <w:rsid w:val="001461F5"/>
    <w:rsid w:val="00147D15"/>
    <w:rsid w:val="00150112"/>
    <w:rsid w:val="00150A71"/>
    <w:rsid w:val="00151569"/>
    <w:rsid w:val="0015340B"/>
    <w:rsid w:val="0015705B"/>
    <w:rsid w:val="00157BCE"/>
    <w:rsid w:val="00165601"/>
    <w:rsid w:val="00167780"/>
    <w:rsid w:val="00167DDF"/>
    <w:rsid w:val="00170E32"/>
    <w:rsid w:val="0017191F"/>
    <w:rsid w:val="001722D7"/>
    <w:rsid w:val="00173B07"/>
    <w:rsid w:val="0017526D"/>
    <w:rsid w:val="0017601E"/>
    <w:rsid w:val="001778C8"/>
    <w:rsid w:val="001778EC"/>
    <w:rsid w:val="00180271"/>
    <w:rsid w:val="00181C5E"/>
    <w:rsid w:val="00182617"/>
    <w:rsid w:val="001842B0"/>
    <w:rsid w:val="0018473D"/>
    <w:rsid w:val="00184C85"/>
    <w:rsid w:val="00185037"/>
    <w:rsid w:val="00185521"/>
    <w:rsid w:val="00187BF4"/>
    <w:rsid w:val="0019520C"/>
    <w:rsid w:val="00195A44"/>
    <w:rsid w:val="001964D5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FFA"/>
    <w:rsid w:val="001C33CF"/>
    <w:rsid w:val="001C3B60"/>
    <w:rsid w:val="001C5EFA"/>
    <w:rsid w:val="001C6B66"/>
    <w:rsid w:val="001D1598"/>
    <w:rsid w:val="001D3189"/>
    <w:rsid w:val="001D6143"/>
    <w:rsid w:val="001D73A2"/>
    <w:rsid w:val="001E0387"/>
    <w:rsid w:val="001E09FF"/>
    <w:rsid w:val="001E0F2D"/>
    <w:rsid w:val="001E3284"/>
    <w:rsid w:val="001E377C"/>
    <w:rsid w:val="001E4576"/>
    <w:rsid w:val="001F13D8"/>
    <w:rsid w:val="001F3C80"/>
    <w:rsid w:val="001F472F"/>
    <w:rsid w:val="001F6A81"/>
    <w:rsid w:val="00203BD7"/>
    <w:rsid w:val="0020552C"/>
    <w:rsid w:val="00206098"/>
    <w:rsid w:val="00206772"/>
    <w:rsid w:val="00207A25"/>
    <w:rsid w:val="00207B6A"/>
    <w:rsid w:val="00210BFA"/>
    <w:rsid w:val="00211B1C"/>
    <w:rsid w:val="00212C16"/>
    <w:rsid w:val="00213438"/>
    <w:rsid w:val="0021522D"/>
    <w:rsid w:val="00216DBE"/>
    <w:rsid w:val="00222431"/>
    <w:rsid w:val="00222A27"/>
    <w:rsid w:val="002246ED"/>
    <w:rsid w:val="00225941"/>
    <w:rsid w:val="002313F6"/>
    <w:rsid w:val="0023144C"/>
    <w:rsid w:val="0023152E"/>
    <w:rsid w:val="002322AA"/>
    <w:rsid w:val="00232E28"/>
    <w:rsid w:val="0023398F"/>
    <w:rsid w:val="002359C6"/>
    <w:rsid w:val="00235F77"/>
    <w:rsid w:val="002370A3"/>
    <w:rsid w:val="002426F1"/>
    <w:rsid w:val="0024323F"/>
    <w:rsid w:val="00244AA0"/>
    <w:rsid w:val="00245827"/>
    <w:rsid w:val="00245E1B"/>
    <w:rsid w:val="00247519"/>
    <w:rsid w:val="002505BC"/>
    <w:rsid w:val="002517D0"/>
    <w:rsid w:val="0025304C"/>
    <w:rsid w:val="002530F5"/>
    <w:rsid w:val="0025347C"/>
    <w:rsid w:val="00253B9B"/>
    <w:rsid w:val="00254F0F"/>
    <w:rsid w:val="00261A78"/>
    <w:rsid w:val="00261AE9"/>
    <w:rsid w:val="0026339E"/>
    <w:rsid w:val="0026371C"/>
    <w:rsid w:val="00265EFE"/>
    <w:rsid w:val="00266090"/>
    <w:rsid w:val="00274C92"/>
    <w:rsid w:val="002801AD"/>
    <w:rsid w:val="002811A8"/>
    <w:rsid w:val="00281E5A"/>
    <w:rsid w:val="00282239"/>
    <w:rsid w:val="002866B8"/>
    <w:rsid w:val="00286C27"/>
    <w:rsid w:val="002900F7"/>
    <w:rsid w:val="002939CB"/>
    <w:rsid w:val="00294651"/>
    <w:rsid w:val="0029499C"/>
    <w:rsid w:val="002963DC"/>
    <w:rsid w:val="00297A0A"/>
    <w:rsid w:val="002A132E"/>
    <w:rsid w:val="002A6698"/>
    <w:rsid w:val="002A7B84"/>
    <w:rsid w:val="002B5723"/>
    <w:rsid w:val="002B5AA3"/>
    <w:rsid w:val="002B6A70"/>
    <w:rsid w:val="002B6A8E"/>
    <w:rsid w:val="002B7E92"/>
    <w:rsid w:val="002C08CB"/>
    <w:rsid w:val="002C10E8"/>
    <w:rsid w:val="002C1F41"/>
    <w:rsid w:val="002C70C3"/>
    <w:rsid w:val="002D4446"/>
    <w:rsid w:val="002D7E5B"/>
    <w:rsid w:val="002E064B"/>
    <w:rsid w:val="002F1D23"/>
    <w:rsid w:val="002F5F89"/>
    <w:rsid w:val="002F7FD0"/>
    <w:rsid w:val="0030079E"/>
    <w:rsid w:val="00300979"/>
    <w:rsid w:val="00301639"/>
    <w:rsid w:val="0030437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26795"/>
    <w:rsid w:val="003343F3"/>
    <w:rsid w:val="00337F1F"/>
    <w:rsid w:val="003408D3"/>
    <w:rsid w:val="00340EE7"/>
    <w:rsid w:val="00341C50"/>
    <w:rsid w:val="00342330"/>
    <w:rsid w:val="0034502E"/>
    <w:rsid w:val="00345947"/>
    <w:rsid w:val="00345AD8"/>
    <w:rsid w:val="00351A08"/>
    <w:rsid w:val="00366097"/>
    <w:rsid w:val="00370257"/>
    <w:rsid w:val="00371F5A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956B6"/>
    <w:rsid w:val="003A3799"/>
    <w:rsid w:val="003A43F8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3B6"/>
    <w:rsid w:val="003E0EFE"/>
    <w:rsid w:val="003E22E6"/>
    <w:rsid w:val="003E74BC"/>
    <w:rsid w:val="003F15C7"/>
    <w:rsid w:val="003F7C75"/>
    <w:rsid w:val="003F7C8D"/>
    <w:rsid w:val="004000C3"/>
    <w:rsid w:val="0040313D"/>
    <w:rsid w:val="004044B5"/>
    <w:rsid w:val="00406692"/>
    <w:rsid w:val="00406BF1"/>
    <w:rsid w:val="00407749"/>
    <w:rsid w:val="004112C7"/>
    <w:rsid w:val="0041376B"/>
    <w:rsid w:val="00413B6F"/>
    <w:rsid w:val="004150B8"/>
    <w:rsid w:val="00416593"/>
    <w:rsid w:val="004171AA"/>
    <w:rsid w:val="00417209"/>
    <w:rsid w:val="00420CD2"/>
    <w:rsid w:val="00421F29"/>
    <w:rsid w:val="004228B8"/>
    <w:rsid w:val="0042457D"/>
    <w:rsid w:val="00431B8F"/>
    <w:rsid w:val="0043455A"/>
    <w:rsid w:val="00434722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32EA"/>
    <w:rsid w:val="00453476"/>
    <w:rsid w:val="00455D91"/>
    <w:rsid w:val="00457797"/>
    <w:rsid w:val="00466BA4"/>
    <w:rsid w:val="00467523"/>
    <w:rsid w:val="00477D70"/>
    <w:rsid w:val="00477EDF"/>
    <w:rsid w:val="0048002E"/>
    <w:rsid w:val="0048051E"/>
    <w:rsid w:val="004810B2"/>
    <w:rsid w:val="004817E5"/>
    <w:rsid w:val="00485236"/>
    <w:rsid w:val="00487EF4"/>
    <w:rsid w:val="00493741"/>
    <w:rsid w:val="004A0EE6"/>
    <w:rsid w:val="004A17FF"/>
    <w:rsid w:val="004A1DAB"/>
    <w:rsid w:val="004A2327"/>
    <w:rsid w:val="004A3B02"/>
    <w:rsid w:val="004A5067"/>
    <w:rsid w:val="004A63BF"/>
    <w:rsid w:val="004B08F9"/>
    <w:rsid w:val="004B397D"/>
    <w:rsid w:val="004B3C29"/>
    <w:rsid w:val="004B4851"/>
    <w:rsid w:val="004B4D23"/>
    <w:rsid w:val="004B6589"/>
    <w:rsid w:val="004C2149"/>
    <w:rsid w:val="004C384A"/>
    <w:rsid w:val="004C55FA"/>
    <w:rsid w:val="004C59AC"/>
    <w:rsid w:val="004C62EE"/>
    <w:rsid w:val="004C6505"/>
    <w:rsid w:val="004C777F"/>
    <w:rsid w:val="004D2293"/>
    <w:rsid w:val="004D75DD"/>
    <w:rsid w:val="004E0359"/>
    <w:rsid w:val="004E35B2"/>
    <w:rsid w:val="004E3E3B"/>
    <w:rsid w:val="004E51AE"/>
    <w:rsid w:val="004E68E0"/>
    <w:rsid w:val="004E6F82"/>
    <w:rsid w:val="004F0C30"/>
    <w:rsid w:val="004F1580"/>
    <w:rsid w:val="004F4A1E"/>
    <w:rsid w:val="00500E6D"/>
    <w:rsid w:val="00501158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1D3"/>
    <w:rsid w:val="00521716"/>
    <w:rsid w:val="005223F4"/>
    <w:rsid w:val="00524646"/>
    <w:rsid w:val="00525422"/>
    <w:rsid w:val="00527E03"/>
    <w:rsid w:val="005316B9"/>
    <w:rsid w:val="005339C3"/>
    <w:rsid w:val="00534A7F"/>
    <w:rsid w:val="005357C9"/>
    <w:rsid w:val="00537A12"/>
    <w:rsid w:val="00540563"/>
    <w:rsid w:val="0054193B"/>
    <w:rsid w:val="00555F56"/>
    <w:rsid w:val="0055751B"/>
    <w:rsid w:val="00561BB2"/>
    <w:rsid w:val="00567A3F"/>
    <w:rsid w:val="00570075"/>
    <w:rsid w:val="00571438"/>
    <w:rsid w:val="00571C4D"/>
    <w:rsid w:val="00574B3F"/>
    <w:rsid w:val="0057556B"/>
    <w:rsid w:val="00575F85"/>
    <w:rsid w:val="00577A71"/>
    <w:rsid w:val="00577DB0"/>
    <w:rsid w:val="00580969"/>
    <w:rsid w:val="005811FE"/>
    <w:rsid w:val="00581E27"/>
    <w:rsid w:val="00584E14"/>
    <w:rsid w:val="0058531C"/>
    <w:rsid w:val="0058677D"/>
    <w:rsid w:val="0059265C"/>
    <w:rsid w:val="00595403"/>
    <w:rsid w:val="005966A0"/>
    <w:rsid w:val="00597F2A"/>
    <w:rsid w:val="005A059F"/>
    <w:rsid w:val="005A0912"/>
    <w:rsid w:val="005A1747"/>
    <w:rsid w:val="005A78B6"/>
    <w:rsid w:val="005B16EA"/>
    <w:rsid w:val="005B1804"/>
    <w:rsid w:val="005B190B"/>
    <w:rsid w:val="005B298F"/>
    <w:rsid w:val="005B5630"/>
    <w:rsid w:val="005B6E0B"/>
    <w:rsid w:val="005C0AE0"/>
    <w:rsid w:val="005C4A54"/>
    <w:rsid w:val="005C5338"/>
    <w:rsid w:val="005C5F3B"/>
    <w:rsid w:val="005C5F8E"/>
    <w:rsid w:val="005C68C4"/>
    <w:rsid w:val="005C6AA3"/>
    <w:rsid w:val="005D123C"/>
    <w:rsid w:val="005D148D"/>
    <w:rsid w:val="005D1EEC"/>
    <w:rsid w:val="005D2383"/>
    <w:rsid w:val="005D2D8E"/>
    <w:rsid w:val="005D5BD4"/>
    <w:rsid w:val="005D7EED"/>
    <w:rsid w:val="005E2800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66A8"/>
    <w:rsid w:val="006074D1"/>
    <w:rsid w:val="00610DE8"/>
    <w:rsid w:val="006112DF"/>
    <w:rsid w:val="006116F8"/>
    <w:rsid w:val="00611FC0"/>
    <w:rsid w:val="0061275F"/>
    <w:rsid w:val="006131FD"/>
    <w:rsid w:val="00613756"/>
    <w:rsid w:val="00616ED7"/>
    <w:rsid w:val="0062137A"/>
    <w:rsid w:val="006226C3"/>
    <w:rsid w:val="0062476F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357C"/>
    <w:rsid w:val="00653AA0"/>
    <w:rsid w:val="006547B4"/>
    <w:rsid w:val="00657992"/>
    <w:rsid w:val="0066137B"/>
    <w:rsid w:val="006626B0"/>
    <w:rsid w:val="00663C9B"/>
    <w:rsid w:val="006641D3"/>
    <w:rsid w:val="00664D4E"/>
    <w:rsid w:val="006833E6"/>
    <w:rsid w:val="00684AA5"/>
    <w:rsid w:val="00684B75"/>
    <w:rsid w:val="006915A5"/>
    <w:rsid w:val="0069239A"/>
    <w:rsid w:val="00694BA0"/>
    <w:rsid w:val="00696F3E"/>
    <w:rsid w:val="006A32C7"/>
    <w:rsid w:val="006A4642"/>
    <w:rsid w:val="006A4937"/>
    <w:rsid w:val="006A623E"/>
    <w:rsid w:val="006A65F7"/>
    <w:rsid w:val="006A6764"/>
    <w:rsid w:val="006A7734"/>
    <w:rsid w:val="006B1A11"/>
    <w:rsid w:val="006B250D"/>
    <w:rsid w:val="006B3D4D"/>
    <w:rsid w:val="006B40FA"/>
    <w:rsid w:val="006B422D"/>
    <w:rsid w:val="006C01B3"/>
    <w:rsid w:val="006C2D2F"/>
    <w:rsid w:val="006C4CA9"/>
    <w:rsid w:val="006C4CC5"/>
    <w:rsid w:val="006C4D59"/>
    <w:rsid w:val="006C620D"/>
    <w:rsid w:val="006D0B90"/>
    <w:rsid w:val="006D26A2"/>
    <w:rsid w:val="006D72F0"/>
    <w:rsid w:val="006E09E9"/>
    <w:rsid w:val="006E0B2E"/>
    <w:rsid w:val="006E3BE8"/>
    <w:rsid w:val="006E57AA"/>
    <w:rsid w:val="006E64C1"/>
    <w:rsid w:val="006F0DCE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6EC1"/>
    <w:rsid w:val="007242C2"/>
    <w:rsid w:val="0072502C"/>
    <w:rsid w:val="00726A73"/>
    <w:rsid w:val="00733AF0"/>
    <w:rsid w:val="00733FCD"/>
    <w:rsid w:val="00735FBA"/>
    <w:rsid w:val="007400F6"/>
    <w:rsid w:val="007404AA"/>
    <w:rsid w:val="00740A9B"/>
    <w:rsid w:val="00744EFB"/>
    <w:rsid w:val="00745363"/>
    <w:rsid w:val="00746CA6"/>
    <w:rsid w:val="00747C9C"/>
    <w:rsid w:val="00752EC3"/>
    <w:rsid w:val="00753115"/>
    <w:rsid w:val="007577B3"/>
    <w:rsid w:val="00760EB6"/>
    <w:rsid w:val="00761CAC"/>
    <w:rsid w:val="0076509B"/>
    <w:rsid w:val="00766AB3"/>
    <w:rsid w:val="00767E74"/>
    <w:rsid w:val="00767FD0"/>
    <w:rsid w:val="0077233F"/>
    <w:rsid w:val="00773D7C"/>
    <w:rsid w:val="00780FA9"/>
    <w:rsid w:val="007818BF"/>
    <w:rsid w:val="00786481"/>
    <w:rsid w:val="00786D36"/>
    <w:rsid w:val="007900D1"/>
    <w:rsid w:val="0079020A"/>
    <w:rsid w:val="00792EC1"/>
    <w:rsid w:val="00794BF3"/>
    <w:rsid w:val="00794DA4"/>
    <w:rsid w:val="007B06A5"/>
    <w:rsid w:val="007B079B"/>
    <w:rsid w:val="007B372B"/>
    <w:rsid w:val="007B742B"/>
    <w:rsid w:val="007C1553"/>
    <w:rsid w:val="007C2534"/>
    <w:rsid w:val="007C351A"/>
    <w:rsid w:val="007C3629"/>
    <w:rsid w:val="007C3B78"/>
    <w:rsid w:val="007C4612"/>
    <w:rsid w:val="007C59DA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5F"/>
    <w:rsid w:val="008071A8"/>
    <w:rsid w:val="008100F2"/>
    <w:rsid w:val="0081169D"/>
    <w:rsid w:val="00811E69"/>
    <w:rsid w:val="008135C4"/>
    <w:rsid w:val="008160B5"/>
    <w:rsid w:val="00817624"/>
    <w:rsid w:val="00817711"/>
    <w:rsid w:val="00820A53"/>
    <w:rsid w:val="0082240A"/>
    <w:rsid w:val="00823E0F"/>
    <w:rsid w:val="0082468B"/>
    <w:rsid w:val="0082479B"/>
    <w:rsid w:val="00824D8C"/>
    <w:rsid w:val="0082667D"/>
    <w:rsid w:val="008270EF"/>
    <w:rsid w:val="008271AD"/>
    <w:rsid w:val="008302E4"/>
    <w:rsid w:val="0083073C"/>
    <w:rsid w:val="008330C9"/>
    <w:rsid w:val="00833958"/>
    <w:rsid w:val="008347FC"/>
    <w:rsid w:val="0083770D"/>
    <w:rsid w:val="00840FCC"/>
    <w:rsid w:val="00842301"/>
    <w:rsid w:val="00843EBA"/>
    <w:rsid w:val="0084495D"/>
    <w:rsid w:val="00844EEE"/>
    <w:rsid w:val="00850354"/>
    <w:rsid w:val="00850FA6"/>
    <w:rsid w:val="0085139D"/>
    <w:rsid w:val="00851723"/>
    <w:rsid w:val="00855940"/>
    <w:rsid w:val="00855B59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4A3D"/>
    <w:rsid w:val="0088519D"/>
    <w:rsid w:val="00895D18"/>
    <w:rsid w:val="008962CB"/>
    <w:rsid w:val="00896E7C"/>
    <w:rsid w:val="00897EAD"/>
    <w:rsid w:val="008A0917"/>
    <w:rsid w:val="008A2C86"/>
    <w:rsid w:val="008A2F0E"/>
    <w:rsid w:val="008A3F1C"/>
    <w:rsid w:val="008A4911"/>
    <w:rsid w:val="008A5A2E"/>
    <w:rsid w:val="008B0232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D083D"/>
    <w:rsid w:val="008D1019"/>
    <w:rsid w:val="008D3DCE"/>
    <w:rsid w:val="008D647C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09F8"/>
    <w:rsid w:val="0090168E"/>
    <w:rsid w:val="0090201C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4DC"/>
    <w:rsid w:val="00920643"/>
    <w:rsid w:val="00923127"/>
    <w:rsid w:val="00923E63"/>
    <w:rsid w:val="00924524"/>
    <w:rsid w:val="0092480D"/>
    <w:rsid w:val="00927C6E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56CB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90AF1"/>
    <w:rsid w:val="00991C8B"/>
    <w:rsid w:val="0099272F"/>
    <w:rsid w:val="009932ED"/>
    <w:rsid w:val="009952E9"/>
    <w:rsid w:val="009972FE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728B"/>
    <w:rsid w:val="009C7732"/>
    <w:rsid w:val="009C7A94"/>
    <w:rsid w:val="009D0DE2"/>
    <w:rsid w:val="009D1361"/>
    <w:rsid w:val="009D4029"/>
    <w:rsid w:val="009D729A"/>
    <w:rsid w:val="009E323F"/>
    <w:rsid w:val="009E3378"/>
    <w:rsid w:val="009E3980"/>
    <w:rsid w:val="009E41FF"/>
    <w:rsid w:val="009E4EF0"/>
    <w:rsid w:val="009F5950"/>
    <w:rsid w:val="00A00A82"/>
    <w:rsid w:val="00A019B7"/>
    <w:rsid w:val="00A0203F"/>
    <w:rsid w:val="00A03628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67A86"/>
    <w:rsid w:val="00A70DE2"/>
    <w:rsid w:val="00A71A00"/>
    <w:rsid w:val="00A74916"/>
    <w:rsid w:val="00A74A72"/>
    <w:rsid w:val="00A75166"/>
    <w:rsid w:val="00A754BC"/>
    <w:rsid w:val="00A76E55"/>
    <w:rsid w:val="00A7762C"/>
    <w:rsid w:val="00A779A0"/>
    <w:rsid w:val="00A81FD2"/>
    <w:rsid w:val="00A847D9"/>
    <w:rsid w:val="00A865DA"/>
    <w:rsid w:val="00A9153E"/>
    <w:rsid w:val="00AA0859"/>
    <w:rsid w:val="00AA2B8C"/>
    <w:rsid w:val="00AA40D3"/>
    <w:rsid w:val="00AA6BE5"/>
    <w:rsid w:val="00AA740D"/>
    <w:rsid w:val="00AA753F"/>
    <w:rsid w:val="00AA781C"/>
    <w:rsid w:val="00AB085C"/>
    <w:rsid w:val="00AB383B"/>
    <w:rsid w:val="00AB5F2F"/>
    <w:rsid w:val="00AB6B56"/>
    <w:rsid w:val="00AC3FCD"/>
    <w:rsid w:val="00AC4A20"/>
    <w:rsid w:val="00AD4CAA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4652"/>
    <w:rsid w:val="00AF47D5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2CE7"/>
    <w:rsid w:val="00B25B02"/>
    <w:rsid w:val="00B25F4D"/>
    <w:rsid w:val="00B27467"/>
    <w:rsid w:val="00B31F09"/>
    <w:rsid w:val="00B35B8A"/>
    <w:rsid w:val="00B36F41"/>
    <w:rsid w:val="00B411FB"/>
    <w:rsid w:val="00B41774"/>
    <w:rsid w:val="00B42AEF"/>
    <w:rsid w:val="00B431E2"/>
    <w:rsid w:val="00B43483"/>
    <w:rsid w:val="00B47641"/>
    <w:rsid w:val="00B5217A"/>
    <w:rsid w:val="00B53D15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939E7"/>
    <w:rsid w:val="00B948AC"/>
    <w:rsid w:val="00BA050A"/>
    <w:rsid w:val="00BB1096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36D3"/>
    <w:rsid w:val="00C14C80"/>
    <w:rsid w:val="00C15C87"/>
    <w:rsid w:val="00C21D50"/>
    <w:rsid w:val="00C233BB"/>
    <w:rsid w:val="00C24A12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ABC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037"/>
    <w:rsid w:val="00C65574"/>
    <w:rsid w:val="00C666A0"/>
    <w:rsid w:val="00C670AC"/>
    <w:rsid w:val="00C67577"/>
    <w:rsid w:val="00C71AF7"/>
    <w:rsid w:val="00C72390"/>
    <w:rsid w:val="00C72B69"/>
    <w:rsid w:val="00C736A1"/>
    <w:rsid w:val="00C737BD"/>
    <w:rsid w:val="00C737C5"/>
    <w:rsid w:val="00C747B2"/>
    <w:rsid w:val="00C7526F"/>
    <w:rsid w:val="00C7620B"/>
    <w:rsid w:val="00C76C36"/>
    <w:rsid w:val="00C82190"/>
    <w:rsid w:val="00C837E5"/>
    <w:rsid w:val="00C83F2E"/>
    <w:rsid w:val="00C85A9C"/>
    <w:rsid w:val="00C86CE5"/>
    <w:rsid w:val="00C86D72"/>
    <w:rsid w:val="00C87FB1"/>
    <w:rsid w:val="00C90C0A"/>
    <w:rsid w:val="00C926B7"/>
    <w:rsid w:val="00C932E6"/>
    <w:rsid w:val="00C9359C"/>
    <w:rsid w:val="00C9434E"/>
    <w:rsid w:val="00C956A3"/>
    <w:rsid w:val="00CA0D7B"/>
    <w:rsid w:val="00CA4306"/>
    <w:rsid w:val="00CA5BBD"/>
    <w:rsid w:val="00CA6D12"/>
    <w:rsid w:val="00CA76B3"/>
    <w:rsid w:val="00CB0415"/>
    <w:rsid w:val="00CB32C1"/>
    <w:rsid w:val="00CB3301"/>
    <w:rsid w:val="00CB46FC"/>
    <w:rsid w:val="00CC0395"/>
    <w:rsid w:val="00CC42A4"/>
    <w:rsid w:val="00CD1A14"/>
    <w:rsid w:val="00CD62D9"/>
    <w:rsid w:val="00CD7995"/>
    <w:rsid w:val="00CD7C03"/>
    <w:rsid w:val="00CE2CE4"/>
    <w:rsid w:val="00CE3EA6"/>
    <w:rsid w:val="00CE5EC0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0843"/>
    <w:rsid w:val="00D426C6"/>
    <w:rsid w:val="00D437AD"/>
    <w:rsid w:val="00D43B1C"/>
    <w:rsid w:val="00D51A58"/>
    <w:rsid w:val="00D53609"/>
    <w:rsid w:val="00D54480"/>
    <w:rsid w:val="00D54ED4"/>
    <w:rsid w:val="00D55DFD"/>
    <w:rsid w:val="00D564D5"/>
    <w:rsid w:val="00D579E1"/>
    <w:rsid w:val="00D63FA2"/>
    <w:rsid w:val="00D66D29"/>
    <w:rsid w:val="00D71971"/>
    <w:rsid w:val="00D74034"/>
    <w:rsid w:val="00D758F1"/>
    <w:rsid w:val="00D7659C"/>
    <w:rsid w:val="00D76D0A"/>
    <w:rsid w:val="00D77D34"/>
    <w:rsid w:val="00D812C8"/>
    <w:rsid w:val="00D8478E"/>
    <w:rsid w:val="00D86F13"/>
    <w:rsid w:val="00D91406"/>
    <w:rsid w:val="00D91B89"/>
    <w:rsid w:val="00D92EF6"/>
    <w:rsid w:val="00D937F0"/>
    <w:rsid w:val="00D945F3"/>
    <w:rsid w:val="00D94F0D"/>
    <w:rsid w:val="00D95375"/>
    <w:rsid w:val="00D96373"/>
    <w:rsid w:val="00DA113F"/>
    <w:rsid w:val="00DA1284"/>
    <w:rsid w:val="00DA1CB2"/>
    <w:rsid w:val="00DA2D78"/>
    <w:rsid w:val="00DA46CE"/>
    <w:rsid w:val="00DB34D0"/>
    <w:rsid w:val="00DB5B2F"/>
    <w:rsid w:val="00DB6B4C"/>
    <w:rsid w:val="00DC0C04"/>
    <w:rsid w:val="00DC0EAC"/>
    <w:rsid w:val="00DC24B3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04F5"/>
    <w:rsid w:val="00DF3FF4"/>
    <w:rsid w:val="00DF6E7F"/>
    <w:rsid w:val="00E01327"/>
    <w:rsid w:val="00E02FCC"/>
    <w:rsid w:val="00E04A86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5BA9"/>
    <w:rsid w:val="00E3732F"/>
    <w:rsid w:val="00E447F8"/>
    <w:rsid w:val="00E44F87"/>
    <w:rsid w:val="00E44FC4"/>
    <w:rsid w:val="00E46AEA"/>
    <w:rsid w:val="00E47C46"/>
    <w:rsid w:val="00E506B7"/>
    <w:rsid w:val="00E51C13"/>
    <w:rsid w:val="00E52AB7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1B4F"/>
    <w:rsid w:val="00E84347"/>
    <w:rsid w:val="00E844AF"/>
    <w:rsid w:val="00E849A8"/>
    <w:rsid w:val="00E90E4F"/>
    <w:rsid w:val="00E9729A"/>
    <w:rsid w:val="00EA218D"/>
    <w:rsid w:val="00EA29A6"/>
    <w:rsid w:val="00EA731A"/>
    <w:rsid w:val="00EA7962"/>
    <w:rsid w:val="00EB0F05"/>
    <w:rsid w:val="00EB2C45"/>
    <w:rsid w:val="00EB394D"/>
    <w:rsid w:val="00EB4028"/>
    <w:rsid w:val="00EB5EBF"/>
    <w:rsid w:val="00EB6AE0"/>
    <w:rsid w:val="00EC3955"/>
    <w:rsid w:val="00EC3D9E"/>
    <w:rsid w:val="00EC4068"/>
    <w:rsid w:val="00EC66D3"/>
    <w:rsid w:val="00EC70D0"/>
    <w:rsid w:val="00ED04E1"/>
    <w:rsid w:val="00ED6D02"/>
    <w:rsid w:val="00EE1C82"/>
    <w:rsid w:val="00EE2BD0"/>
    <w:rsid w:val="00EF276E"/>
    <w:rsid w:val="00EF2CE5"/>
    <w:rsid w:val="00EF4DE5"/>
    <w:rsid w:val="00F0195D"/>
    <w:rsid w:val="00F02614"/>
    <w:rsid w:val="00F02BC7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1133"/>
    <w:rsid w:val="00F33B3F"/>
    <w:rsid w:val="00F340E9"/>
    <w:rsid w:val="00F361FB"/>
    <w:rsid w:val="00F36E7B"/>
    <w:rsid w:val="00F3780D"/>
    <w:rsid w:val="00F465D7"/>
    <w:rsid w:val="00F536DD"/>
    <w:rsid w:val="00F56DBA"/>
    <w:rsid w:val="00F579C8"/>
    <w:rsid w:val="00F57F9C"/>
    <w:rsid w:val="00F6107B"/>
    <w:rsid w:val="00F616F0"/>
    <w:rsid w:val="00F633D1"/>
    <w:rsid w:val="00F64A34"/>
    <w:rsid w:val="00F65ECE"/>
    <w:rsid w:val="00F67F2E"/>
    <w:rsid w:val="00F7069A"/>
    <w:rsid w:val="00F716C4"/>
    <w:rsid w:val="00F7216F"/>
    <w:rsid w:val="00F725A8"/>
    <w:rsid w:val="00F76EE9"/>
    <w:rsid w:val="00F806C3"/>
    <w:rsid w:val="00F8133B"/>
    <w:rsid w:val="00F83ED8"/>
    <w:rsid w:val="00F90B5A"/>
    <w:rsid w:val="00F92474"/>
    <w:rsid w:val="00F95B1E"/>
    <w:rsid w:val="00FA1AD2"/>
    <w:rsid w:val="00FA3896"/>
    <w:rsid w:val="00FA785B"/>
    <w:rsid w:val="00FB018D"/>
    <w:rsid w:val="00FB2BF4"/>
    <w:rsid w:val="00FB3BA0"/>
    <w:rsid w:val="00FC0264"/>
    <w:rsid w:val="00FC2831"/>
    <w:rsid w:val="00FC40A7"/>
    <w:rsid w:val="00FC686A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E7593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E647-9C63-4A66-A556-DADEC9E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172</cp:revision>
  <cp:lastPrinted>2016-03-22T04:45:00Z</cp:lastPrinted>
  <dcterms:created xsi:type="dcterms:W3CDTF">2016-02-04T10:24:00Z</dcterms:created>
  <dcterms:modified xsi:type="dcterms:W3CDTF">2017-01-19T06:44:00Z</dcterms:modified>
</cp:coreProperties>
</file>